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5679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5679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5679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5679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5679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5679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665679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5679">
        <w:rPr>
          <w:rFonts w:ascii="Times New Roman" w:hAnsi="Times New Roman" w:cs="Times New Roman"/>
          <w:sz w:val="24"/>
          <w:szCs w:val="24"/>
        </w:rPr>
        <w:t>__</w:t>
      </w:r>
      <w:r w:rsidR="002410F0"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665679" w:rsidRPr="00665679">
        <w:rPr>
          <w:rFonts w:ascii="Times New Roman" w:hAnsi="Times New Roman" w:cs="Times New Roman"/>
          <w:sz w:val="24"/>
          <w:szCs w:val="24"/>
        </w:rPr>
        <w:t>марта</w:t>
      </w:r>
      <w:r w:rsidR="004B289E"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5679">
        <w:rPr>
          <w:rFonts w:ascii="Times New Roman" w:hAnsi="Times New Roman" w:cs="Times New Roman"/>
          <w:sz w:val="24"/>
          <w:szCs w:val="24"/>
        </w:rPr>
        <w:t>20</w:t>
      </w:r>
      <w:r w:rsidR="009A2237" w:rsidRPr="00665679">
        <w:rPr>
          <w:rFonts w:ascii="Times New Roman" w:hAnsi="Times New Roman" w:cs="Times New Roman"/>
          <w:sz w:val="24"/>
          <w:szCs w:val="24"/>
        </w:rPr>
        <w:t>2</w:t>
      </w:r>
      <w:r w:rsidR="00665679" w:rsidRPr="00665679">
        <w:rPr>
          <w:rFonts w:ascii="Times New Roman" w:hAnsi="Times New Roman" w:cs="Times New Roman"/>
          <w:sz w:val="24"/>
          <w:szCs w:val="24"/>
        </w:rPr>
        <w:t>2</w:t>
      </w:r>
      <w:r w:rsidR="00902732"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5679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665679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6656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362" w:rsidRPr="00665679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6656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6656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665679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665679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665679">
        <w:rPr>
          <w:rFonts w:ascii="Times New Roman" w:hAnsi="Times New Roman" w:cs="Times New Roman"/>
          <w:sz w:val="24"/>
          <w:szCs w:val="24"/>
        </w:rPr>
        <w:t>__</w:t>
      </w:r>
      <w:r w:rsidR="00B67493" w:rsidRPr="0066567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665679">
        <w:rPr>
          <w:rFonts w:ascii="Times New Roman" w:hAnsi="Times New Roman" w:cs="Times New Roman"/>
          <w:sz w:val="24"/>
          <w:szCs w:val="24"/>
        </w:rPr>
        <w:t>_</w:t>
      </w:r>
      <w:r w:rsidR="00877C55" w:rsidRPr="006656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665679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665679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0F0" w:rsidRPr="00665679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67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923CCA" w:rsidRPr="00665679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 «Газпром теплоэнерго» (филиал в Ленинградской области)</w:t>
      </w:r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</w:t>
      </w:r>
      <w:r w:rsidR="00665679" w:rsidRPr="00665679">
        <w:rPr>
          <w:rFonts w:ascii="Times New Roman" w:hAnsi="Times New Roman" w:cs="Times New Roman"/>
          <w:b/>
          <w:bCs/>
          <w:sz w:val="24"/>
          <w:szCs w:val="24"/>
        </w:rPr>
        <w:t>Никольское</w:t>
      </w:r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679" w:rsidRPr="00665679">
        <w:rPr>
          <w:rFonts w:ascii="Times New Roman" w:hAnsi="Times New Roman" w:cs="Times New Roman"/>
          <w:b/>
          <w:bCs/>
          <w:sz w:val="24"/>
          <w:szCs w:val="24"/>
        </w:rPr>
        <w:t>городское</w:t>
      </w:r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 </w:t>
      </w:r>
      <w:proofErr w:type="spellStart"/>
      <w:r w:rsidR="00665679" w:rsidRPr="00665679">
        <w:rPr>
          <w:rFonts w:ascii="Times New Roman" w:hAnsi="Times New Roman" w:cs="Times New Roman"/>
          <w:b/>
          <w:bCs/>
          <w:sz w:val="24"/>
          <w:szCs w:val="24"/>
        </w:rPr>
        <w:t>Подпорожского</w:t>
      </w:r>
      <w:proofErr w:type="spellEnd"/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на 202</w:t>
      </w:r>
      <w:r w:rsidR="00665679" w:rsidRPr="00665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4B1F" w:rsidRPr="0066567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06B7A" w:rsidRPr="00665679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B6316" w:rsidRPr="00665679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67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от 5 июля 2018 года № 787 «О подключении (технологическом присоединении) к системам теплоснабжения, недискриминационном доступе </w:t>
      </w:r>
      <w:r w:rsidR="00D17ABF" w:rsidRPr="00665679">
        <w:rPr>
          <w:rFonts w:ascii="Times New Roman" w:hAnsi="Times New Roman" w:cs="Times New Roman"/>
          <w:sz w:val="24"/>
          <w:szCs w:val="24"/>
        </w:rPr>
        <w:br/>
      </w:r>
      <w:r w:rsidRPr="00665679">
        <w:rPr>
          <w:rFonts w:ascii="Times New Roman" w:hAnsi="Times New Roman" w:cs="Times New Roman"/>
          <w:sz w:val="24"/>
          <w:szCs w:val="24"/>
        </w:rPr>
        <w:t>к услугам в сфере теплоснабжения, изменении и признании утратившими силу некоторых актов Правительства Российской Федерации»,</w:t>
      </w:r>
      <w:r w:rsidR="00665679" w:rsidRPr="0066567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0.11.2021 № 2115 «Об утверждении Правил подключения (технологического присоединения) к</w:t>
      </w:r>
      <w:proofErr w:type="gramEnd"/>
      <w:r w:rsidR="00665679" w:rsidRPr="0066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679" w:rsidRPr="00665679">
        <w:rPr>
          <w:rFonts w:ascii="Times New Roman" w:hAnsi="Times New Roman" w:cs="Times New Roman"/>
          <w:sz w:val="24"/>
          <w:szCs w:val="24"/>
        </w:rPr>
        <w:t>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66567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октября 2012 года № 1075 «О ценообразовании в сфере</w:t>
      </w:r>
      <w:proofErr w:type="gramEnd"/>
      <w:r w:rsidRPr="0066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679">
        <w:rPr>
          <w:rFonts w:ascii="Times New Roman" w:hAnsi="Times New Roman" w:cs="Times New Roman"/>
          <w:sz w:val="24"/>
          <w:szCs w:val="24"/>
        </w:rPr>
        <w:t xml:space="preserve">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6656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6567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proofErr w:type="gramEnd"/>
      <w:r w:rsidR="002169C2"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665679">
        <w:rPr>
          <w:rFonts w:ascii="Times New Roman" w:hAnsi="Times New Roman" w:cs="Times New Roman"/>
          <w:sz w:val="24"/>
          <w:szCs w:val="24"/>
        </w:rPr>
        <w:t>__</w:t>
      </w:r>
      <w:r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665679" w:rsidRPr="00665679">
        <w:rPr>
          <w:rFonts w:ascii="Times New Roman" w:hAnsi="Times New Roman" w:cs="Times New Roman"/>
          <w:sz w:val="24"/>
          <w:szCs w:val="24"/>
        </w:rPr>
        <w:t>марта</w:t>
      </w:r>
      <w:r w:rsidR="00395F4F" w:rsidRPr="00665679">
        <w:rPr>
          <w:rFonts w:ascii="Times New Roman" w:hAnsi="Times New Roman" w:cs="Times New Roman"/>
          <w:sz w:val="24"/>
          <w:szCs w:val="24"/>
        </w:rPr>
        <w:t xml:space="preserve"> 20</w:t>
      </w:r>
      <w:r w:rsidR="009A2237" w:rsidRPr="00665679">
        <w:rPr>
          <w:rFonts w:ascii="Times New Roman" w:hAnsi="Times New Roman" w:cs="Times New Roman"/>
          <w:sz w:val="24"/>
          <w:szCs w:val="24"/>
        </w:rPr>
        <w:t>2</w:t>
      </w:r>
      <w:r w:rsidR="00665679" w:rsidRPr="00665679">
        <w:rPr>
          <w:rFonts w:ascii="Times New Roman" w:hAnsi="Times New Roman" w:cs="Times New Roman"/>
          <w:sz w:val="24"/>
          <w:szCs w:val="24"/>
        </w:rPr>
        <w:t>2</w:t>
      </w:r>
      <w:r w:rsidR="00B67493" w:rsidRPr="006656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E03" w:rsidRPr="00665679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D2362" w:rsidRPr="00665679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D2362" w:rsidRPr="00665679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5679">
        <w:rPr>
          <w:rFonts w:ascii="Times New Roman" w:hAnsi="Times New Roman" w:cs="Times New Roman"/>
          <w:sz w:val="24"/>
          <w:szCs w:val="24"/>
        </w:rPr>
        <w:t>приказываю:</w:t>
      </w:r>
    </w:p>
    <w:p w:rsidR="00877C55" w:rsidRPr="00665679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336FC" w:rsidRPr="00665679" w:rsidRDefault="008336FC" w:rsidP="00C36D7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56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5679">
        <w:rPr>
          <w:rFonts w:ascii="Times New Roman" w:hAnsi="Times New Roman" w:cs="Times New Roman"/>
          <w:sz w:val="24"/>
          <w:szCs w:val="24"/>
        </w:rPr>
        <w:t>Установить плату за подключение</w:t>
      </w:r>
      <w:r w:rsidRPr="00665679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665679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923CCA" w:rsidRPr="00665679">
        <w:rPr>
          <w:rFonts w:ascii="Times New Roman" w:hAnsi="Times New Roman" w:cs="Times New Roman"/>
          <w:bCs/>
          <w:sz w:val="24"/>
          <w:szCs w:val="24"/>
        </w:rPr>
        <w:t>акционерного общества «Газпром теплоэнерго» (филиал в Ленинградской области)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</w:t>
      </w:r>
      <w:r w:rsidR="00665679" w:rsidRPr="00665679">
        <w:rPr>
          <w:rFonts w:ascii="Times New Roman" w:hAnsi="Times New Roman" w:cs="Times New Roman"/>
          <w:bCs/>
          <w:sz w:val="24"/>
          <w:szCs w:val="24"/>
        </w:rPr>
        <w:t xml:space="preserve">Никольское городское </w:t>
      </w:r>
      <w:r w:rsidR="00923CCA" w:rsidRPr="00665679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665679" w:rsidRPr="00665679">
        <w:rPr>
          <w:rFonts w:ascii="Times New Roman" w:hAnsi="Times New Roman" w:cs="Times New Roman"/>
          <w:bCs/>
          <w:sz w:val="24"/>
          <w:szCs w:val="24"/>
        </w:rPr>
        <w:t>Подпорожского</w:t>
      </w:r>
      <w:proofErr w:type="spellEnd"/>
      <w:r w:rsidR="00923CCA" w:rsidRPr="0066567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на 202</w:t>
      </w:r>
      <w:r w:rsidR="00665679" w:rsidRPr="00665679">
        <w:rPr>
          <w:rFonts w:ascii="Times New Roman" w:hAnsi="Times New Roman" w:cs="Times New Roman"/>
          <w:bCs/>
          <w:sz w:val="24"/>
          <w:szCs w:val="24"/>
        </w:rPr>
        <w:t>2</w:t>
      </w:r>
      <w:r w:rsidR="00923CCA" w:rsidRPr="0066567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410F0" w:rsidRPr="00665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665679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665679">
        <w:rPr>
          <w:rFonts w:ascii="Times New Roman" w:hAnsi="Times New Roman" w:cs="Times New Roman"/>
          <w:sz w:val="24"/>
          <w:szCs w:val="24"/>
        </w:rPr>
        <w:t>ю</w:t>
      </w:r>
      <w:r w:rsidR="00C6403B" w:rsidRPr="0066567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665679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6656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54F4" w:rsidRPr="00665679" w:rsidRDefault="007B6FBB" w:rsidP="00C654F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5679">
        <w:rPr>
          <w:rFonts w:ascii="Times New Roman" w:hAnsi="Times New Roman" w:cs="Times New Roman"/>
          <w:sz w:val="24"/>
          <w:szCs w:val="24"/>
        </w:rPr>
        <w:t>2</w:t>
      </w:r>
      <w:r w:rsidR="00B67493" w:rsidRPr="00665679">
        <w:rPr>
          <w:rFonts w:ascii="Times New Roman" w:hAnsi="Times New Roman" w:cs="Times New Roman"/>
          <w:sz w:val="24"/>
          <w:szCs w:val="24"/>
        </w:rPr>
        <w:t xml:space="preserve">. </w:t>
      </w:r>
      <w:r w:rsidR="001B49E2" w:rsidRPr="00665679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, установленная в пункте 1 настоящего приказа</w:t>
      </w:r>
      <w:r w:rsidR="00625F65" w:rsidRPr="00665679">
        <w:rPr>
          <w:rFonts w:ascii="Times New Roman" w:hAnsi="Times New Roman"/>
          <w:sz w:val="24"/>
          <w:szCs w:val="24"/>
        </w:rPr>
        <w:t>,</w:t>
      </w:r>
      <w:r w:rsidR="009A2237" w:rsidRPr="00665679">
        <w:rPr>
          <w:rFonts w:ascii="Times New Roman" w:hAnsi="Times New Roman"/>
          <w:sz w:val="24"/>
          <w:szCs w:val="24"/>
        </w:rPr>
        <w:t xml:space="preserve"> действует</w:t>
      </w:r>
      <w:r w:rsidR="00625F65" w:rsidRPr="00665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5F65" w:rsidRPr="00665679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625F65" w:rsidRPr="00665679">
        <w:rPr>
          <w:rFonts w:ascii="Times New Roman" w:hAnsi="Times New Roman"/>
          <w:sz w:val="24"/>
          <w:szCs w:val="24"/>
        </w:rPr>
        <w:t>о дня вступления в силу настоящего приказа</w:t>
      </w:r>
      <w:r w:rsidR="009A2237" w:rsidRPr="00665679">
        <w:rPr>
          <w:rFonts w:ascii="Times New Roman" w:hAnsi="Times New Roman"/>
          <w:sz w:val="24"/>
          <w:szCs w:val="24"/>
        </w:rPr>
        <w:t xml:space="preserve"> </w:t>
      </w:r>
      <w:r w:rsidR="001B49E2" w:rsidRPr="00665679">
        <w:rPr>
          <w:rFonts w:ascii="Times New Roman" w:hAnsi="Times New Roman"/>
          <w:sz w:val="24"/>
          <w:szCs w:val="24"/>
        </w:rPr>
        <w:t>по 31 декабря 20</w:t>
      </w:r>
      <w:r w:rsidR="00DA6E03" w:rsidRPr="00665679">
        <w:rPr>
          <w:rFonts w:ascii="Times New Roman" w:hAnsi="Times New Roman"/>
          <w:sz w:val="24"/>
          <w:szCs w:val="24"/>
        </w:rPr>
        <w:t>2</w:t>
      </w:r>
      <w:r w:rsidR="00665679" w:rsidRPr="00665679">
        <w:rPr>
          <w:rFonts w:ascii="Times New Roman" w:hAnsi="Times New Roman"/>
          <w:sz w:val="24"/>
          <w:szCs w:val="24"/>
        </w:rPr>
        <w:t>2</w:t>
      </w:r>
      <w:r w:rsidR="001B49E2" w:rsidRPr="00665679">
        <w:rPr>
          <w:rFonts w:ascii="Times New Roman" w:hAnsi="Times New Roman"/>
          <w:sz w:val="24"/>
          <w:szCs w:val="24"/>
        </w:rPr>
        <w:t xml:space="preserve"> года.</w:t>
      </w:r>
    </w:p>
    <w:p w:rsidR="006038E0" w:rsidRPr="00665679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79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665679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665679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:rsidR="00CD2362" w:rsidRPr="00665679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50" w:rsidRPr="00665679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1F" w:rsidRPr="00665679" w:rsidRDefault="00270F5D" w:rsidP="00574B1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79">
        <w:rPr>
          <w:rFonts w:ascii="Times New Roman" w:eastAsia="Calibri" w:hAnsi="Times New Roman" w:cs="Times New Roman"/>
          <w:sz w:val="24"/>
          <w:szCs w:val="24"/>
        </w:rPr>
        <w:t>Заместитель п</w:t>
      </w:r>
      <w:r w:rsidR="00574B1F" w:rsidRPr="00665679">
        <w:rPr>
          <w:rFonts w:ascii="Times New Roman" w:eastAsia="Calibri" w:hAnsi="Times New Roman" w:cs="Times New Roman"/>
          <w:sz w:val="24"/>
          <w:szCs w:val="24"/>
        </w:rPr>
        <w:t>редседател</w:t>
      </w:r>
      <w:r w:rsidRPr="00665679">
        <w:rPr>
          <w:rFonts w:ascii="Times New Roman" w:eastAsia="Calibri" w:hAnsi="Times New Roman" w:cs="Times New Roman"/>
          <w:sz w:val="24"/>
          <w:szCs w:val="24"/>
        </w:rPr>
        <w:t>я</w:t>
      </w:r>
      <w:r w:rsidR="00574B1F" w:rsidRPr="00665679">
        <w:rPr>
          <w:rFonts w:ascii="Times New Roman" w:eastAsia="Calibri" w:hAnsi="Times New Roman" w:cs="Times New Roman"/>
          <w:sz w:val="24"/>
          <w:szCs w:val="24"/>
        </w:rPr>
        <w:t xml:space="preserve"> комитета по тарифам </w:t>
      </w:r>
    </w:p>
    <w:p w:rsidR="00574B1F" w:rsidRPr="00665679" w:rsidRDefault="00574B1F" w:rsidP="00574B1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79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6656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954964" w:rsidRPr="0066567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6567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70F5D" w:rsidRPr="00665679">
        <w:rPr>
          <w:rFonts w:ascii="Times New Roman" w:eastAsia="Calibri" w:hAnsi="Times New Roman" w:cs="Times New Roman"/>
          <w:sz w:val="24"/>
          <w:szCs w:val="24"/>
        </w:rPr>
        <w:t>Т</w:t>
      </w:r>
      <w:r w:rsidR="00C23054" w:rsidRPr="00665679">
        <w:rPr>
          <w:rFonts w:ascii="Times New Roman" w:eastAsia="Calibri" w:hAnsi="Times New Roman" w:cs="Times New Roman"/>
          <w:sz w:val="24"/>
          <w:szCs w:val="24"/>
        </w:rPr>
        <w:t xml:space="preserve">.Л. </w:t>
      </w:r>
      <w:r w:rsidR="00270F5D" w:rsidRPr="00665679">
        <w:rPr>
          <w:rFonts w:ascii="Times New Roman" w:eastAsia="Calibri" w:hAnsi="Times New Roman" w:cs="Times New Roman"/>
          <w:sz w:val="24"/>
          <w:szCs w:val="24"/>
        </w:rPr>
        <w:t>Свиридова</w:t>
      </w:r>
    </w:p>
    <w:p w:rsidR="00220065" w:rsidRPr="00665679" w:rsidRDefault="00220065">
      <w:pPr>
        <w:rPr>
          <w:rFonts w:ascii="Times New Roman" w:hAnsi="Times New Roman" w:cs="Times New Roman"/>
          <w:sz w:val="24"/>
          <w:szCs w:val="24"/>
        </w:rPr>
      </w:pPr>
    </w:p>
    <w:p w:rsidR="007B6FBB" w:rsidRPr="00665679" w:rsidRDefault="007B6FBB">
      <w:pPr>
        <w:rPr>
          <w:rFonts w:ascii="Times New Roman" w:hAnsi="Times New Roman" w:cs="Times New Roman"/>
          <w:sz w:val="24"/>
          <w:szCs w:val="24"/>
        </w:rPr>
      </w:pPr>
    </w:p>
    <w:p w:rsidR="002169C2" w:rsidRPr="00665679" w:rsidRDefault="002169C2">
      <w:pPr>
        <w:rPr>
          <w:rFonts w:ascii="Times New Roman" w:hAnsi="Times New Roman" w:cs="Times New Roman"/>
          <w:sz w:val="24"/>
          <w:szCs w:val="24"/>
        </w:rPr>
      </w:pPr>
    </w:p>
    <w:p w:rsidR="00C65272" w:rsidRPr="00665679" w:rsidRDefault="00C65272">
      <w:pPr>
        <w:rPr>
          <w:rFonts w:ascii="Times New Roman" w:hAnsi="Times New Roman" w:cs="Times New Roman"/>
          <w:sz w:val="24"/>
          <w:szCs w:val="24"/>
        </w:rPr>
      </w:pPr>
    </w:p>
    <w:p w:rsidR="0081367C" w:rsidRPr="00665679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67C" w:rsidRPr="00665679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</w:p>
    <w:p w:rsidR="0081367C" w:rsidRPr="00665679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:rsidR="0081367C" w:rsidRPr="00665679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665679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679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804BA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679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410F0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2362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85124" w:rsidRPr="00665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87B68" w:rsidRPr="00665679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65679">
        <w:rPr>
          <w:rFonts w:ascii="Times New Roman" w:hAnsi="Times New Roman" w:cs="Times New Roman"/>
          <w:b/>
          <w:sz w:val="24"/>
          <w:szCs w:val="24"/>
        </w:rPr>
        <w:tab/>
      </w:r>
    </w:p>
    <w:p w:rsidR="00B877A4" w:rsidRPr="008A3C57" w:rsidRDefault="005B3C0F" w:rsidP="002B2C52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C57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8A3C57">
        <w:rPr>
          <w:rFonts w:ascii="Times New Roman" w:hAnsi="Times New Roman" w:cs="Times New Roman"/>
          <w:b/>
          <w:sz w:val="24"/>
          <w:szCs w:val="24"/>
        </w:rPr>
        <w:t>лат</w:t>
      </w:r>
      <w:r w:rsidRPr="008A3C57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8A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8A3C57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C1412A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«Газпром теплоэнерго» (филиал в Ленинградской области) объектов капитального строительства заявителей при наличии технической возможности, в расчете </w:t>
      </w:r>
      <w:r w:rsidR="008A3C5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1412A" w:rsidRPr="008A3C57">
        <w:rPr>
          <w:rFonts w:ascii="Times New Roman" w:hAnsi="Times New Roman" w:cs="Times New Roman"/>
          <w:b/>
          <w:bCs/>
          <w:sz w:val="24"/>
          <w:szCs w:val="24"/>
        </w:rPr>
        <w:t>на единицу мощности подключаемой тепловой нагрузки, расположенных на территории муниципального образования «</w:t>
      </w:r>
      <w:r w:rsidR="00665679" w:rsidRPr="008A3C57">
        <w:rPr>
          <w:rFonts w:ascii="Times New Roman" w:hAnsi="Times New Roman" w:cs="Times New Roman"/>
          <w:b/>
          <w:bCs/>
          <w:sz w:val="24"/>
          <w:szCs w:val="24"/>
        </w:rPr>
        <w:t>Никольское городское</w:t>
      </w:r>
      <w:r w:rsidR="00C1412A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 </w:t>
      </w:r>
      <w:proofErr w:type="spellStart"/>
      <w:r w:rsidR="00665679" w:rsidRPr="008A3C57">
        <w:rPr>
          <w:rFonts w:ascii="Times New Roman" w:hAnsi="Times New Roman" w:cs="Times New Roman"/>
          <w:b/>
          <w:bCs/>
          <w:sz w:val="24"/>
          <w:szCs w:val="24"/>
        </w:rPr>
        <w:t>Подпорожского</w:t>
      </w:r>
      <w:proofErr w:type="spellEnd"/>
      <w:r w:rsidR="00C1412A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на 202</w:t>
      </w:r>
      <w:r w:rsidR="00665679" w:rsidRPr="008A3C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412A" w:rsidRPr="008A3C5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C1A9E" w:rsidRPr="008A3C57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57"/>
        <w:gridCol w:w="1949"/>
      </w:tblGrid>
      <w:tr w:rsidR="008A3C57" w:rsidRPr="008A3C57" w:rsidTr="00574B1F">
        <w:trPr>
          <w:trHeight w:val="657"/>
        </w:trPr>
        <w:tc>
          <w:tcPr>
            <w:tcW w:w="571" w:type="pct"/>
            <w:shd w:val="clear" w:color="auto" w:fill="auto"/>
            <w:vAlign w:val="center"/>
            <w:hideMark/>
          </w:tcPr>
          <w:p w:rsidR="00A227E3" w:rsidRPr="008A3C57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A227E3" w:rsidRPr="008A3C57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:rsidR="00A227E3" w:rsidRPr="008A3C57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</w:t>
            </w:r>
            <w:proofErr w:type="gramStart"/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3C57" w:rsidRPr="008A3C57" w:rsidTr="00A227E3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:rsidR="00571D2B" w:rsidRPr="008A3C57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8A3C57" w:rsidRPr="008A3C57" w:rsidTr="00574B1F">
        <w:trPr>
          <w:trHeight w:val="384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8A3C57" w:rsidRDefault="00A227E3" w:rsidP="0057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8A3C57" w:rsidRDefault="00665679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6</w:t>
            </w:r>
          </w:p>
        </w:tc>
      </w:tr>
      <w:tr w:rsidR="008A3C57" w:rsidRPr="008A3C57" w:rsidTr="00A227E3">
        <w:trPr>
          <w:trHeight w:val="105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8A3C57" w:rsidRDefault="00574B1F" w:rsidP="001A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8A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proofErr w:type="gramStart"/>
            <w:r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)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8A3C57" w:rsidRDefault="008A3C57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8A3C57" w:rsidRDefault="008A3C57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8A3C57" w:rsidRDefault="008A3C57" w:rsidP="00C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8A3C57" w:rsidRDefault="008A3C57" w:rsidP="00C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8A3C57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8A3C57" w:rsidRDefault="008A3C57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574B1F">
        <w:trPr>
          <w:trHeight w:val="6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  <w:r w:rsidR="00665679"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679"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proofErr w:type="gramStart"/>
            <w:r w:rsidR="00665679"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665679" w:rsidRPr="008A3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8A3C57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C57" w:rsidRPr="008A3C57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8A3C57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  <w:r w:rsidR="008A3C57" w:rsidRPr="008A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)</w:t>
            </w:r>
            <w:bookmarkStart w:id="0" w:name="_GoBack"/>
            <w:bookmarkEnd w:id="0"/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:rsidR="00A227E3" w:rsidRPr="008A3C57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4C51" w:rsidRPr="008A3C57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C57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:rsidR="00E64747" w:rsidRPr="008A3C57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:rsidR="008B5A9B" w:rsidRPr="008A3C57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8A3C57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8A3C57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8A3C57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8A3C57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8A3C57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8A3C57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88" w:rsidRDefault="00380788" w:rsidP="001C3295">
      <w:pPr>
        <w:spacing w:after="0" w:line="240" w:lineRule="auto"/>
      </w:pPr>
      <w:r>
        <w:separator/>
      </w:r>
    </w:p>
  </w:endnote>
  <w:endnote w:type="continuationSeparator" w:id="0">
    <w:p w:rsidR="00380788" w:rsidRDefault="0038078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88" w:rsidRDefault="00380788" w:rsidP="001C3295">
      <w:pPr>
        <w:spacing w:after="0" w:line="240" w:lineRule="auto"/>
      </w:pPr>
      <w:r>
        <w:separator/>
      </w:r>
    </w:p>
  </w:footnote>
  <w:footnote w:type="continuationSeparator" w:id="0">
    <w:p w:rsidR="00380788" w:rsidRDefault="0038078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3FC"/>
    <w:rsid w:val="00022FA7"/>
    <w:rsid w:val="00024407"/>
    <w:rsid w:val="000464A5"/>
    <w:rsid w:val="0004703A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114CA3"/>
    <w:rsid w:val="001259C9"/>
    <w:rsid w:val="001536D0"/>
    <w:rsid w:val="00162F43"/>
    <w:rsid w:val="00171CF9"/>
    <w:rsid w:val="001763BD"/>
    <w:rsid w:val="00184D9D"/>
    <w:rsid w:val="001A675C"/>
    <w:rsid w:val="001B1054"/>
    <w:rsid w:val="001B2D98"/>
    <w:rsid w:val="001B3684"/>
    <w:rsid w:val="001B49E2"/>
    <w:rsid w:val="001B7DAA"/>
    <w:rsid w:val="001C3295"/>
    <w:rsid w:val="001D006B"/>
    <w:rsid w:val="001D09AA"/>
    <w:rsid w:val="001D1E36"/>
    <w:rsid w:val="001F58A2"/>
    <w:rsid w:val="00206B7A"/>
    <w:rsid w:val="002169C2"/>
    <w:rsid w:val="00220065"/>
    <w:rsid w:val="002410F0"/>
    <w:rsid w:val="00270F5D"/>
    <w:rsid w:val="0029623E"/>
    <w:rsid w:val="00297F6B"/>
    <w:rsid w:val="002B2ABA"/>
    <w:rsid w:val="002B2C52"/>
    <w:rsid w:val="002C0326"/>
    <w:rsid w:val="002C7DF0"/>
    <w:rsid w:val="002D29DF"/>
    <w:rsid w:val="002D4705"/>
    <w:rsid w:val="002E55A8"/>
    <w:rsid w:val="002F53CA"/>
    <w:rsid w:val="00312C5A"/>
    <w:rsid w:val="00380788"/>
    <w:rsid w:val="00395F4F"/>
    <w:rsid w:val="003C4250"/>
    <w:rsid w:val="003C5BC7"/>
    <w:rsid w:val="003E065D"/>
    <w:rsid w:val="003F7D7E"/>
    <w:rsid w:val="00431F29"/>
    <w:rsid w:val="00454E68"/>
    <w:rsid w:val="00473750"/>
    <w:rsid w:val="00482DE7"/>
    <w:rsid w:val="004877A6"/>
    <w:rsid w:val="004928A8"/>
    <w:rsid w:val="004B289E"/>
    <w:rsid w:val="004C1B25"/>
    <w:rsid w:val="004C4BE1"/>
    <w:rsid w:val="004C6152"/>
    <w:rsid w:val="004C6379"/>
    <w:rsid w:val="004E0D00"/>
    <w:rsid w:val="005049D2"/>
    <w:rsid w:val="00504A86"/>
    <w:rsid w:val="00533206"/>
    <w:rsid w:val="005537EF"/>
    <w:rsid w:val="00560962"/>
    <w:rsid w:val="00571D2B"/>
    <w:rsid w:val="00574B1F"/>
    <w:rsid w:val="00587B68"/>
    <w:rsid w:val="005B3C0F"/>
    <w:rsid w:val="005B43F4"/>
    <w:rsid w:val="005C5F3B"/>
    <w:rsid w:val="005D4B1D"/>
    <w:rsid w:val="005E0961"/>
    <w:rsid w:val="005E2874"/>
    <w:rsid w:val="005F753C"/>
    <w:rsid w:val="006038E0"/>
    <w:rsid w:val="00625F65"/>
    <w:rsid w:val="00643A5C"/>
    <w:rsid w:val="00663CBF"/>
    <w:rsid w:val="00665679"/>
    <w:rsid w:val="0066736F"/>
    <w:rsid w:val="006769E5"/>
    <w:rsid w:val="00693ACA"/>
    <w:rsid w:val="00695C99"/>
    <w:rsid w:val="006B19AF"/>
    <w:rsid w:val="006C1A9E"/>
    <w:rsid w:val="006C2004"/>
    <w:rsid w:val="006D6757"/>
    <w:rsid w:val="006E430B"/>
    <w:rsid w:val="0070069E"/>
    <w:rsid w:val="0071702F"/>
    <w:rsid w:val="007222DC"/>
    <w:rsid w:val="0074085B"/>
    <w:rsid w:val="007632CA"/>
    <w:rsid w:val="00765363"/>
    <w:rsid w:val="007772C0"/>
    <w:rsid w:val="00777467"/>
    <w:rsid w:val="00795F1D"/>
    <w:rsid w:val="00797A03"/>
    <w:rsid w:val="007A687A"/>
    <w:rsid w:val="007B6FBB"/>
    <w:rsid w:val="007D2C8F"/>
    <w:rsid w:val="007F070F"/>
    <w:rsid w:val="007F2D05"/>
    <w:rsid w:val="0080440A"/>
    <w:rsid w:val="0081367C"/>
    <w:rsid w:val="00822DC7"/>
    <w:rsid w:val="008336FC"/>
    <w:rsid w:val="00837204"/>
    <w:rsid w:val="008768FA"/>
    <w:rsid w:val="00877C55"/>
    <w:rsid w:val="0088015D"/>
    <w:rsid w:val="008941F6"/>
    <w:rsid w:val="00897F1F"/>
    <w:rsid w:val="008A3C57"/>
    <w:rsid w:val="008B5A9B"/>
    <w:rsid w:val="008C1405"/>
    <w:rsid w:val="008D024B"/>
    <w:rsid w:val="008D3EDD"/>
    <w:rsid w:val="008E30D2"/>
    <w:rsid w:val="00902732"/>
    <w:rsid w:val="00903CF5"/>
    <w:rsid w:val="0091678A"/>
    <w:rsid w:val="0092184F"/>
    <w:rsid w:val="00922E94"/>
    <w:rsid w:val="00923CCA"/>
    <w:rsid w:val="00925FB4"/>
    <w:rsid w:val="009317D9"/>
    <w:rsid w:val="0094698B"/>
    <w:rsid w:val="00954964"/>
    <w:rsid w:val="009809B4"/>
    <w:rsid w:val="00981247"/>
    <w:rsid w:val="00990540"/>
    <w:rsid w:val="009A2237"/>
    <w:rsid w:val="009A3382"/>
    <w:rsid w:val="009B7321"/>
    <w:rsid w:val="009B770D"/>
    <w:rsid w:val="009D543B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211F0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E1415"/>
    <w:rsid w:val="00C1412A"/>
    <w:rsid w:val="00C171A1"/>
    <w:rsid w:val="00C23054"/>
    <w:rsid w:val="00C26020"/>
    <w:rsid w:val="00C26505"/>
    <w:rsid w:val="00C36D76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D5C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2949"/>
    <w:rsid w:val="00DA6E03"/>
    <w:rsid w:val="00DA70D9"/>
    <w:rsid w:val="00DB5202"/>
    <w:rsid w:val="00DF7163"/>
    <w:rsid w:val="00E00855"/>
    <w:rsid w:val="00E02790"/>
    <w:rsid w:val="00E14C51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92404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22D5D"/>
    <w:rsid w:val="00F33152"/>
    <w:rsid w:val="00F545AA"/>
    <w:rsid w:val="00F716A9"/>
    <w:rsid w:val="00F93810"/>
    <w:rsid w:val="00FA533C"/>
    <w:rsid w:val="00FC5D60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941-D233-4893-8BFF-035AE43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дрей Петрович Панчук</cp:lastModifiedBy>
  <cp:revision>41</cp:revision>
  <cp:lastPrinted>2021-08-03T14:09:00Z</cp:lastPrinted>
  <dcterms:created xsi:type="dcterms:W3CDTF">2016-12-20T10:41:00Z</dcterms:created>
  <dcterms:modified xsi:type="dcterms:W3CDTF">2022-03-05T08:06:00Z</dcterms:modified>
</cp:coreProperties>
</file>